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E6330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2E4FFAB6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D51DC87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5885FAA9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26EE1A82" w14:textId="77777777" w:rsidR="00927764" w:rsidRPr="0094076B" w:rsidRDefault="00927764" w:rsidP="00927764">
      <w:pPr>
        <w:rPr>
          <w:rFonts w:ascii="Cambria" w:hAnsi="Cambria"/>
        </w:rPr>
      </w:pPr>
    </w:p>
    <w:p w14:paraId="177BC366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commentRangeStart w:id="0"/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commentRangeEnd w:id="0"/>
      <w:proofErr w:type="spellEnd"/>
      <w:r w:rsidR="00750073">
        <w:rPr>
          <w:rStyle w:val="CommentReference"/>
        </w:rPr>
        <w:commentReference w:id="0"/>
      </w:r>
    </w:p>
    <w:p w14:paraId="0203CF30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67302194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D4DBEFE" wp14:editId="3AA4EC5E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0D00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5750887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79165A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commentRangeEnd w:id="1"/>
      <w:proofErr w:type="spellEnd"/>
      <w:r w:rsidR="00F6158E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commentRangeEnd w:id="2"/>
      <w:proofErr w:type="spellEnd"/>
      <w:r w:rsidR="00750073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FF47DC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3"/>
      <w:r w:rsidR="00F6158E">
        <w:rPr>
          <w:rStyle w:val="CommentReference"/>
        </w:rPr>
        <w:commentReference w:id="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9D5D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533ED8">
        <w:rPr>
          <w:rStyle w:val="CommentReference"/>
        </w:rPr>
        <w:commentReference w:id="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5"/>
      <w:r w:rsidR="00533ED8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FDC984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6"/>
      <w:r w:rsidR="00F6158E">
        <w:rPr>
          <w:rStyle w:val="CommentReference"/>
        </w:rPr>
        <w:commentReference w:id="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CCBB8F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commentRangeEnd w:id="7"/>
      <w:proofErr w:type="spellEnd"/>
      <w:r w:rsidR="00F6158E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commentRangeEnd w:id="8"/>
      <w:proofErr w:type="spellEnd"/>
      <w:r w:rsidR="00F6158E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379E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commentRangeEnd w:id="9"/>
      <w:proofErr w:type="spellEnd"/>
      <w:r w:rsidR="00F6158E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commentRangeEnd w:id="10"/>
      <w:proofErr w:type="spellEnd"/>
      <w:r w:rsidR="00F6158E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1"/>
      <w:r w:rsidR="00533ED8">
        <w:rPr>
          <w:rStyle w:val="CommentReference"/>
        </w:rPr>
        <w:commentReference w:id="1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commentRangeEnd w:id="12"/>
      <w:proofErr w:type="gramEnd"/>
      <w:r w:rsidR="00533ED8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4E95AA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commentRangeStart w:id="13"/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commentRangeEnd w:id="13"/>
      <w:r w:rsidR="00533ED8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47A5B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4"/>
      <w:r w:rsidR="00533ED8">
        <w:rPr>
          <w:rStyle w:val="CommentReference"/>
        </w:rPr>
        <w:commentReference w:id="1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2AC35C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439872F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commentRangeEnd w:id="15"/>
      <w:proofErr w:type="spellEnd"/>
      <w:r w:rsidR="00750073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7EDC0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FCC974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1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6"/>
      <w:r w:rsidR="00750073">
        <w:rPr>
          <w:rStyle w:val="CommentReference"/>
        </w:rPr>
        <w:commentReference w:id="1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4F76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3241EA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7"/>
      <w:r w:rsidRPr="00C50A1E">
        <w:rPr>
          <w:rFonts w:ascii="Times New Roman" w:eastAsia="Times New Roman" w:hAnsi="Times New Roman" w:cs="Times New Roman"/>
          <w:sz w:val="24"/>
          <w:szCs w:val="24"/>
        </w:rPr>
        <w:t>label</w:t>
      </w:r>
      <w:commentRangeEnd w:id="17"/>
      <w:r w:rsidR="00750073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18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han</w:t>
      </w:r>
      <w:commentRangeEnd w:id="18"/>
      <w:r w:rsidR="00750073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BB7FC2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0C50383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9" w:name="_GoBack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commentRangeEnd w:id="20"/>
      <w:proofErr w:type="spellEnd"/>
      <w:r w:rsidR="00750073">
        <w:rPr>
          <w:rStyle w:val="CommentReference"/>
        </w:rPr>
        <w:commentReference w:id="2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bookmarkEnd w:id="19"/>
    <w:p w14:paraId="7C89285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4DD585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2A92C711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BEB9943" w14:textId="77777777" w:rsidR="00927764" w:rsidRPr="00C50A1E" w:rsidRDefault="00927764" w:rsidP="00927764"/>
    <w:p w14:paraId="7863811E" w14:textId="77777777" w:rsidR="00927764" w:rsidRPr="005A045A" w:rsidRDefault="00927764" w:rsidP="00927764">
      <w:pPr>
        <w:rPr>
          <w:i/>
        </w:rPr>
      </w:pPr>
    </w:p>
    <w:p w14:paraId="1C5D5DAD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4DF8067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CER" w:date="2021-06-06T20:41:00Z" w:initials="A">
    <w:p w14:paraId="3A0C633A" w14:textId="77777777" w:rsidR="00750073" w:rsidRDefault="00750073">
      <w:pPr>
        <w:pStyle w:val="CommentText"/>
      </w:pPr>
      <w:r>
        <w:rPr>
          <w:rStyle w:val="CommentReference"/>
        </w:rPr>
        <w:annotationRef/>
      </w:r>
      <w:proofErr w:type="spellStart"/>
      <w:r w:rsidR="00533ED8">
        <w:t>Judul</w:t>
      </w:r>
      <w:proofErr w:type="spellEnd"/>
      <w:r w:rsidR="00533ED8">
        <w:t xml:space="preserve"> </w:t>
      </w:r>
      <w:proofErr w:type="spellStart"/>
      <w:r w:rsidR="00533ED8">
        <w:t>m</w:t>
      </w:r>
      <w:r>
        <w:t>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</w:p>
  </w:comment>
  <w:comment w:id="1" w:author="ACER" w:date="2021-06-06T20:26:00Z" w:initials="A">
    <w:p w14:paraId="08477686" w14:textId="77777777" w:rsidR="00F6158E" w:rsidRDefault="00F6158E">
      <w:pPr>
        <w:pStyle w:val="CommentText"/>
      </w:pPr>
      <w:r>
        <w:rPr>
          <w:rStyle w:val="CommentReference"/>
        </w:rPr>
        <w:annotationRef/>
      </w:r>
      <w:proofErr w:type="gramStart"/>
      <w:r>
        <w:t>se-</w:t>
      </w:r>
      <w:proofErr w:type="spellStart"/>
      <w:r>
        <w:t>piring</w:t>
      </w:r>
      <w:proofErr w:type="spellEnd"/>
      <w:proofErr w:type="gramEnd"/>
    </w:p>
  </w:comment>
  <w:comment w:id="2" w:author="ACER" w:date="2021-06-06T20:42:00Z" w:initials="A">
    <w:p w14:paraId="389AACFA" w14:textId="77777777" w:rsidR="00750073" w:rsidRDefault="0075007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indra</w:t>
      </w:r>
      <w:proofErr w:type="spellEnd"/>
      <w:proofErr w:type="gramEnd"/>
    </w:p>
  </w:comment>
  <w:comment w:id="3" w:author="ACER" w:date="2021-06-06T20:28:00Z" w:initials="A">
    <w:p w14:paraId="20EAB270" w14:textId="77777777" w:rsidR="00F6158E" w:rsidRDefault="00F6158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ma</w:t>
      </w:r>
      <w:proofErr w:type="spellEnd"/>
      <w:proofErr w:type="gramEnd"/>
      <w:r>
        <w:t xml:space="preserve"> di </w:t>
      </w:r>
      <w:proofErr w:type="spellStart"/>
      <w:r>
        <w:t>hapus</w:t>
      </w:r>
      <w:proofErr w:type="spellEnd"/>
    </w:p>
  </w:comment>
  <w:comment w:id="4" w:author="ACER" w:date="2021-06-06T20:49:00Z" w:initials="A">
    <w:p w14:paraId="66CC2E54" w14:textId="77777777" w:rsidR="00533ED8" w:rsidRDefault="00533ED8">
      <w:pPr>
        <w:pStyle w:val="CommentText"/>
      </w:pPr>
      <w:r>
        <w:rPr>
          <w:rStyle w:val="CommentReference"/>
        </w:rPr>
        <w:annotationRef/>
      </w:r>
      <w:proofErr w:type="gramStart"/>
      <w:r>
        <w:t>di</w:t>
      </w:r>
      <w:proofErr w:type="gramEnd"/>
      <w:r>
        <w:t xml:space="preserve"> </w:t>
      </w:r>
      <w:proofErr w:type="spellStart"/>
      <w:r>
        <w:t>salahkan</w:t>
      </w:r>
      <w:proofErr w:type="spellEnd"/>
    </w:p>
  </w:comment>
  <w:comment w:id="5" w:author="ACER" w:date="2021-06-06T20:50:00Z" w:initials="A">
    <w:p w14:paraId="421A3CD5" w14:textId="77777777" w:rsidR="00533ED8" w:rsidRDefault="00533ED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ahas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</w:p>
  </w:comment>
  <w:comment w:id="6" w:author="ACER" w:date="2021-06-06T20:29:00Z" w:initials="A">
    <w:p w14:paraId="039C9BF0" w14:textId="77777777" w:rsidR="00F6158E" w:rsidRDefault="00F6158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nafsu</w:t>
      </w:r>
      <w:proofErr w:type="spellEnd"/>
      <w:proofErr w:type="gramEnd"/>
    </w:p>
  </w:comment>
  <w:comment w:id="7" w:author="ACER" w:date="2021-06-06T20:30:00Z" w:initials="A">
    <w:p w14:paraId="2A16F086" w14:textId="77777777" w:rsidR="00F6158E" w:rsidRDefault="00F6158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asik</w:t>
      </w:r>
      <w:proofErr w:type="spellEnd"/>
      <w:proofErr w:type="gramEnd"/>
    </w:p>
  </w:comment>
  <w:comment w:id="8" w:author="ACER" w:date="2021-06-06T20:31:00Z" w:initials="A">
    <w:p w14:paraId="4D161035" w14:textId="77777777" w:rsidR="00F6158E" w:rsidRDefault="00F6158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anya</w:t>
      </w:r>
      <w:proofErr w:type="spellEnd"/>
      <w:proofErr w:type="gramEnd"/>
    </w:p>
  </w:comment>
  <w:comment w:id="9" w:author="ACER" w:date="2021-06-06T20:31:00Z" w:initials="A">
    <w:p w14:paraId="62789EB0" w14:textId="77777777" w:rsidR="00F6158E" w:rsidRDefault="00F6158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ripik</w:t>
      </w:r>
      <w:proofErr w:type="spellEnd"/>
      <w:proofErr w:type="gramEnd"/>
    </w:p>
  </w:comment>
  <w:comment w:id="10" w:author="ACER" w:date="2021-06-06T20:32:00Z" w:initials="A">
    <w:p w14:paraId="486CB32F" w14:textId="77777777" w:rsidR="00F6158E" w:rsidRDefault="00F6158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orengan</w:t>
      </w:r>
      <w:proofErr w:type="spellEnd"/>
      <w:proofErr w:type="gramEnd"/>
      <w:r>
        <w:t xml:space="preserve"> </w:t>
      </w:r>
      <w:proofErr w:type="spellStart"/>
      <w:r>
        <w:t>nya</w:t>
      </w:r>
      <w:proofErr w:type="spellEnd"/>
    </w:p>
  </w:comment>
  <w:comment w:id="11" w:author="ACER" w:date="2021-06-06T20:45:00Z" w:initials="A">
    <w:p w14:paraId="0D22E579" w14:textId="77777777" w:rsidR="00533ED8" w:rsidRDefault="00533ED8">
      <w:pPr>
        <w:pStyle w:val="CommentText"/>
      </w:pPr>
      <w:r>
        <w:rPr>
          <w:rStyle w:val="CommentReference"/>
        </w:rPr>
        <w:annotationRef/>
      </w:r>
      <w:r>
        <w:t>1-2</w:t>
      </w:r>
    </w:p>
  </w:comment>
  <w:comment w:id="12" w:author="ACER" w:date="2021-06-06T20:45:00Z" w:initials="A">
    <w:p w14:paraId="0ECA0CCE" w14:textId="77777777" w:rsidR="00533ED8" w:rsidRDefault="00533ED8">
      <w:pPr>
        <w:pStyle w:val="CommentText"/>
      </w:pPr>
      <w:r>
        <w:rPr>
          <w:rStyle w:val="CommentReference"/>
        </w:rPr>
        <w:annotationRef/>
      </w:r>
      <w:r>
        <w:t>5</w:t>
      </w:r>
    </w:p>
  </w:comment>
  <w:comment w:id="13" w:author="ACER" w:date="2021-06-06T20:50:00Z" w:initials="A">
    <w:p w14:paraId="7859F700" w14:textId="77777777" w:rsidR="00533ED8" w:rsidRDefault="00533ED8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alahkan</w:t>
      </w:r>
      <w:proofErr w:type="spellEnd"/>
    </w:p>
  </w:comment>
  <w:comment w:id="14" w:author="ACER" w:date="2021-06-06T20:46:00Z" w:initials="A">
    <w:p w14:paraId="2E65B5BC" w14:textId="77777777" w:rsidR="00533ED8" w:rsidRDefault="00533ED8">
      <w:pPr>
        <w:pStyle w:val="CommentText"/>
      </w:pPr>
      <w:r>
        <w:rPr>
          <w:rStyle w:val="CommentReference"/>
        </w:rPr>
        <w:annotationRef/>
      </w:r>
      <w:proofErr w:type="gramStart"/>
      <w:r>
        <w:t>di</w:t>
      </w:r>
      <w:proofErr w:type="gramEnd"/>
      <w:r>
        <w:t xml:space="preserve"> </w:t>
      </w:r>
      <w:proofErr w:type="spellStart"/>
      <w:r>
        <w:t>goreng</w:t>
      </w:r>
      <w:proofErr w:type="spellEnd"/>
    </w:p>
  </w:comment>
  <w:comment w:id="15" w:author="ACER" w:date="2021-06-06T20:34:00Z" w:initials="A">
    <w:p w14:paraId="0EF9B528" w14:textId="77777777" w:rsidR="00750073" w:rsidRDefault="00750073">
      <w:pPr>
        <w:pStyle w:val="CommentText"/>
      </w:pPr>
      <w:r>
        <w:rPr>
          <w:rStyle w:val="CommentReference"/>
        </w:rPr>
        <w:annotationRef/>
      </w:r>
      <w:proofErr w:type="spellStart"/>
      <w:r>
        <w:t>Ekhem</w:t>
      </w:r>
      <w:proofErr w:type="spellEnd"/>
    </w:p>
  </w:comment>
  <w:comment w:id="16" w:author="ACER" w:date="2021-06-06T20:35:00Z" w:initials="A">
    <w:p w14:paraId="1CA77A6D" w14:textId="77777777" w:rsidR="00750073" w:rsidRDefault="0075007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lemari</w:t>
      </w:r>
      <w:proofErr w:type="spellEnd"/>
      <w:proofErr w:type="gramEnd"/>
    </w:p>
  </w:comment>
  <w:comment w:id="17" w:author="ACER" w:date="2021-06-06T20:36:00Z" w:initials="A">
    <w:p w14:paraId="60107898" w14:textId="77777777" w:rsidR="00750073" w:rsidRDefault="0075007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lebel</w:t>
      </w:r>
      <w:proofErr w:type="spellEnd"/>
      <w:proofErr w:type="gramEnd"/>
    </w:p>
  </w:comment>
  <w:comment w:id="18" w:author="ACER" w:date="2021-06-06T20:37:00Z" w:initials="A">
    <w:p w14:paraId="72EF469E" w14:textId="77777777" w:rsidR="00750073" w:rsidRDefault="0075007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an</w:t>
      </w:r>
      <w:proofErr w:type="spellEnd"/>
      <w:proofErr w:type="gramEnd"/>
    </w:p>
  </w:comment>
  <w:comment w:id="20" w:author="ACER" w:date="2021-06-06T20:39:00Z" w:initials="A">
    <w:p w14:paraId="60750EB6" w14:textId="77777777" w:rsidR="00750073" w:rsidRDefault="00750073">
      <w:pPr>
        <w:pStyle w:val="CommentText"/>
      </w:pPr>
      <w:r>
        <w:rPr>
          <w:rStyle w:val="CommentReference"/>
        </w:rPr>
        <w:annotationRef/>
      </w:r>
      <w:proofErr w:type="gramStart"/>
      <w:r>
        <w:t>di</w:t>
      </w:r>
      <w:proofErr w:type="gramEnd"/>
      <w:r>
        <w:t xml:space="preserve"> </w:t>
      </w:r>
      <w:proofErr w:type="spellStart"/>
      <w:r>
        <w:t>tubuhmu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0C633A" w15:done="0"/>
  <w15:commentEx w15:paraId="08477686" w15:done="0"/>
  <w15:commentEx w15:paraId="389AACFA" w15:done="0"/>
  <w15:commentEx w15:paraId="20EAB270" w15:done="0"/>
  <w15:commentEx w15:paraId="66CC2E54" w15:done="0"/>
  <w15:commentEx w15:paraId="421A3CD5" w15:done="0"/>
  <w15:commentEx w15:paraId="039C9BF0" w15:done="0"/>
  <w15:commentEx w15:paraId="2A16F086" w15:done="0"/>
  <w15:commentEx w15:paraId="4D161035" w15:done="0"/>
  <w15:commentEx w15:paraId="62789EB0" w15:done="0"/>
  <w15:commentEx w15:paraId="486CB32F" w15:done="0"/>
  <w15:commentEx w15:paraId="0D22E579" w15:done="0"/>
  <w15:commentEx w15:paraId="0ECA0CCE" w15:done="0"/>
  <w15:commentEx w15:paraId="7859F700" w15:done="0"/>
  <w15:commentEx w15:paraId="2E65B5BC" w15:done="0"/>
  <w15:commentEx w15:paraId="0EF9B528" w15:done="0"/>
  <w15:commentEx w15:paraId="1CA77A6D" w15:done="0"/>
  <w15:commentEx w15:paraId="60107898" w15:done="0"/>
  <w15:commentEx w15:paraId="72EF469E" w15:done="0"/>
  <w15:commentEx w15:paraId="60750E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2FCDD" w14:textId="77777777" w:rsidR="004B7A37" w:rsidRDefault="004B7A37">
      <w:r>
        <w:separator/>
      </w:r>
    </w:p>
  </w:endnote>
  <w:endnote w:type="continuationSeparator" w:id="0">
    <w:p w14:paraId="61E94FE4" w14:textId="77777777" w:rsidR="004B7A37" w:rsidRDefault="004B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CA6B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F245532" w14:textId="77777777" w:rsidR="00941E77" w:rsidRDefault="004B7A37">
    <w:pPr>
      <w:pStyle w:val="Footer"/>
    </w:pPr>
  </w:p>
  <w:p w14:paraId="4FE52F56" w14:textId="77777777" w:rsidR="00941E77" w:rsidRDefault="004B7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1301F" w14:textId="77777777" w:rsidR="004B7A37" w:rsidRDefault="004B7A37">
      <w:r>
        <w:separator/>
      </w:r>
    </w:p>
  </w:footnote>
  <w:footnote w:type="continuationSeparator" w:id="0">
    <w:p w14:paraId="13515DA2" w14:textId="77777777" w:rsidR="004B7A37" w:rsidRDefault="004B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42137"/>
    <w:rsid w:val="0012251A"/>
    <w:rsid w:val="002B4160"/>
    <w:rsid w:val="0042167F"/>
    <w:rsid w:val="004B7A37"/>
    <w:rsid w:val="00533ED8"/>
    <w:rsid w:val="00750073"/>
    <w:rsid w:val="00924DF5"/>
    <w:rsid w:val="00927764"/>
    <w:rsid w:val="00F6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7CB3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F6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assets-a2.kompasiana.com/items/album/2020/01/05/photo-1561497268-131821f92985-5e11e63d097f362701721a02.jpeg?t=o&amp;v=76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4E92-2195-4155-ACC7-C0E3707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2</cp:revision>
  <dcterms:created xsi:type="dcterms:W3CDTF">2021-06-07T03:52:00Z</dcterms:created>
  <dcterms:modified xsi:type="dcterms:W3CDTF">2021-06-07T03:52:00Z</dcterms:modified>
</cp:coreProperties>
</file>